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46998C9F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>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drowie Publiczne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547BEB50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</w:t>
      </w:r>
      <w:r w:rsidR="00F512D4">
        <w:rPr>
          <w:rFonts w:cstheme="minorHAnsi"/>
          <w:b/>
          <w:bCs/>
          <w:sz w:val="24"/>
          <w:szCs w:val="24"/>
        </w:rPr>
        <w:t xml:space="preserve">we </w:t>
      </w:r>
      <w:r w:rsidR="00993F4B" w:rsidRPr="00993F4B">
        <w:rPr>
          <w:rFonts w:cstheme="minorHAnsi"/>
          <w:b/>
          <w:bCs/>
          <w:sz w:val="24"/>
          <w:szCs w:val="24"/>
        </w:rPr>
        <w:t>wsparciu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033A5599" w14:textId="0859DB41" w:rsidR="00F512D4" w:rsidRPr="00F512D4" w:rsidRDefault="00F512D4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bookmarkStart w:id="0" w:name="_Hlk182554918"/>
      <w:r w:rsidRPr="00F512D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 xml:space="preserve">Marketing usług medycznych w praktyce </w:t>
      </w:r>
    </w:p>
    <w:p w14:paraId="6FF28ECB" w14:textId="11D75CEB" w:rsidR="00F512D4" w:rsidRPr="00F512D4" w:rsidRDefault="00F512D4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F512D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 xml:space="preserve">Marketing internetowy w praktyce </w:t>
      </w:r>
    </w:p>
    <w:bookmarkEnd w:id="0"/>
    <w:p w14:paraId="4BA77400" w14:textId="77777777" w:rsidR="00646912" w:rsidRPr="00E9463B" w:rsidRDefault="00E74435" w:rsidP="00BF57A8">
      <w:pPr>
        <w:pStyle w:val="Nagwek2"/>
      </w:pPr>
      <w:r w:rsidRPr="00E9463B">
        <w:lastRenderedPageBreak/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294735" w:rsidRDefault="006D36E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puap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1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1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331A7E8F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 Kadr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Zostałem/</w:t>
      </w:r>
      <w:r w:rsidR="00590356" w:rsidRPr="00294735">
        <w:rPr>
          <w:rFonts w:asciiTheme="minorHAnsi" w:hAnsiTheme="minorHAnsi" w:cstheme="minorHAnsi"/>
          <w:sz w:val="24"/>
          <w:szCs w:val="24"/>
        </w:rPr>
        <w:t>Został</w:t>
      </w:r>
      <w:r w:rsidRPr="00294735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294735">
        <w:rPr>
          <w:rFonts w:asciiTheme="minorHAnsi" w:hAnsiTheme="minorHAnsi" w:cstheme="minorHAnsi"/>
          <w:sz w:val="24"/>
          <w:szCs w:val="24"/>
        </w:rPr>
        <w:t>uprzedzon</w:t>
      </w:r>
      <w:r w:rsidRPr="00294735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731A" w14:textId="77777777" w:rsidR="00F2289F" w:rsidRDefault="00F2289F">
      <w:pPr>
        <w:spacing w:after="0" w:line="240" w:lineRule="auto"/>
      </w:pPr>
      <w:r>
        <w:separator/>
      </w:r>
    </w:p>
  </w:endnote>
  <w:endnote w:type="continuationSeparator" w:id="0">
    <w:p w14:paraId="31A16F1A" w14:textId="77777777" w:rsidR="00F2289F" w:rsidRDefault="00F2289F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1445" w14:textId="77777777" w:rsidR="00F2289F" w:rsidRDefault="00F2289F">
      <w:pPr>
        <w:spacing w:after="0" w:line="240" w:lineRule="auto"/>
      </w:pPr>
      <w:r>
        <w:separator/>
      </w:r>
    </w:p>
  </w:footnote>
  <w:footnote w:type="continuationSeparator" w:id="0">
    <w:p w14:paraId="7214EDAE" w14:textId="77777777" w:rsidR="00F2289F" w:rsidRDefault="00F2289F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3"/>
  </w:num>
  <w:num w:numId="5" w16cid:durableId="1846943120">
    <w:abstractNumId w:val="21"/>
  </w:num>
  <w:num w:numId="6" w16cid:durableId="1129975059">
    <w:abstractNumId w:val="14"/>
  </w:num>
  <w:num w:numId="7" w16cid:durableId="1914923778">
    <w:abstractNumId w:val="5"/>
  </w:num>
  <w:num w:numId="8" w16cid:durableId="1879199918">
    <w:abstractNumId w:val="25"/>
  </w:num>
  <w:num w:numId="9" w16cid:durableId="502819107">
    <w:abstractNumId w:val="17"/>
  </w:num>
  <w:num w:numId="10" w16cid:durableId="1143696821">
    <w:abstractNumId w:val="7"/>
  </w:num>
  <w:num w:numId="11" w16cid:durableId="986975612">
    <w:abstractNumId w:val="9"/>
  </w:num>
  <w:num w:numId="12" w16cid:durableId="2117016160">
    <w:abstractNumId w:val="27"/>
  </w:num>
  <w:num w:numId="13" w16cid:durableId="2085756093">
    <w:abstractNumId w:val="10"/>
  </w:num>
  <w:num w:numId="14" w16cid:durableId="431247974">
    <w:abstractNumId w:val="22"/>
  </w:num>
  <w:num w:numId="15" w16cid:durableId="26563872">
    <w:abstractNumId w:val="26"/>
  </w:num>
  <w:num w:numId="16" w16cid:durableId="932468378">
    <w:abstractNumId w:val="8"/>
  </w:num>
  <w:num w:numId="17" w16cid:durableId="1954440887">
    <w:abstractNumId w:val="20"/>
  </w:num>
  <w:num w:numId="18" w16cid:durableId="719476088">
    <w:abstractNumId w:val="16"/>
  </w:num>
  <w:num w:numId="19" w16cid:durableId="1424183178">
    <w:abstractNumId w:val="15"/>
  </w:num>
  <w:num w:numId="20" w16cid:durableId="607541697">
    <w:abstractNumId w:val="6"/>
  </w:num>
  <w:num w:numId="21" w16cid:durableId="1378971333">
    <w:abstractNumId w:val="18"/>
  </w:num>
  <w:num w:numId="22" w16cid:durableId="1636837592">
    <w:abstractNumId w:val="11"/>
  </w:num>
  <w:num w:numId="23" w16cid:durableId="1326125045">
    <w:abstractNumId w:val="19"/>
  </w:num>
  <w:num w:numId="24" w16cid:durableId="1870757408">
    <w:abstractNumId w:val="24"/>
  </w:num>
  <w:num w:numId="25" w16cid:durableId="181891444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2C0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3063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1ECD"/>
    <w:rsid w:val="00563D94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5DB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49CA"/>
    <w:rsid w:val="006F21AD"/>
    <w:rsid w:val="006F3BC7"/>
    <w:rsid w:val="00701BAA"/>
    <w:rsid w:val="0071426E"/>
    <w:rsid w:val="0072357A"/>
    <w:rsid w:val="00723621"/>
    <w:rsid w:val="00724B47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7F5CF8"/>
    <w:rsid w:val="008005B0"/>
    <w:rsid w:val="0080410D"/>
    <w:rsid w:val="00805317"/>
    <w:rsid w:val="00810597"/>
    <w:rsid w:val="0081089D"/>
    <w:rsid w:val="0081421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7826"/>
    <w:rsid w:val="00922D98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835E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E2858"/>
    <w:rsid w:val="00BF39D3"/>
    <w:rsid w:val="00BF57A8"/>
    <w:rsid w:val="00BF703D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107AE"/>
    <w:rsid w:val="00E12427"/>
    <w:rsid w:val="00E24C9A"/>
    <w:rsid w:val="00E25E42"/>
    <w:rsid w:val="00E30FB2"/>
    <w:rsid w:val="00E32F0C"/>
    <w:rsid w:val="00E34C6E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289F"/>
    <w:rsid w:val="00F26556"/>
    <w:rsid w:val="00F360D9"/>
    <w:rsid w:val="00F3754E"/>
    <w:rsid w:val="00F40444"/>
    <w:rsid w:val="00F409C2"/>
    <w:rsid w:val="00F4140B"/>
    <w:rsid w:val="00F424AD"/>
    <w:rsid w:val="00F42946"/>
    <w:rsid w:val="00F512D4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Ewa Nowosińska</cp:lastModifiedBy>
  <cp:revision>4</cp:revision>
  <cp:lastPrinted>2024-11-21T07:08:00Z</cp:lastPrinted>
  <dcterms:created xsi:type="dcterms:W3CDTF">2025-02-28T14:18:00Z</dcterms:created>
  <dcterms:modified xsi:type="dcterms:W3CDTF">2026-06-11T08:52:00Z</dcterms:modified>
</cp:coreProperties>
</file>